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854CA" w14:textId="77777777" w:rsidR="00650E89" w:rsidRPr="00650E89" w:rsidRDefault="00650E89" w:rsidP="00650E89">
      <w:r w:rsidRPr="00650E89">
        <w:t xml:space="preserve">[1] Python PEP 008 - Style Guide for Python Code. [Online]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www.python.org/dev/peps/pep-0008/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</w:p>
    <w:p w14:paraId="40298A32" w14:textId="77777777" w:rsidR="00650E89" w:rsidRPr="00650E89" w:rsidRDefault="00650E89" w:rsidP="00650E89">
      <w:r w:rsidRPr="00650E89">
        <w:t xml:space="preserve">[2] PEP 257 - Docstring Conventions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www.python.org/dev/peps/pep-0257/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</w:p>
    <w:p w14:paraId="14A77E94" w14:textId="77777777" w:rsidR="00650E89" w:rsidRPr="00650E89" w:rsidRDefault="00650E89" w:rsidP="00650E89">
      <w:r w:rsidRPr="00650E89">
        <w:t xml:space="preserve">[3] Python Software Foundation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www.python.org/psf/mission/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  <w:r w:rsidRPr="00650E89">
        <w:t> </w:t>
      </w:r>
    </w:p>
    <w:p w14:paraId="78AFA225" w14:textId="77777777" w:rsidR="00650E89" w:rsidRPr="00650E89" w:rsidRDefault="00650E89" w:rsidP="00650E89">
      <w:r w:rsidRPr="00650E89">
        <w:t>[4] Luciano Ramalho, </w:t>
      </w:r>
      <w:r w:rsidRPr="00650E89">
        <w:rPr>
          <w:i/>
          <w:iCs/>
        </w:rPr>
        <w:t>Fluent Python, 2nd Edition</w:t>
      </w:r>
      <w:r w:rsidRPr="00650E89">
        <w:t>. Sebastopol, CA, USA: O'Reilly Media, Inc, 2022, chapter 14.</w:t>
      </w:r>
    </w:p>
    <w:p w14:paraId="04EC4FFE" w14:textId="77777777" w:rsidR="00650E89" w:rsidRPr="00650E89" w:rsidRDefault="00650E89" w:rsidP="00650E89">
      <w:r w:rsidRPr="00650E89">
        <w:t xml:space="preserve">[5] </w:t>
      </w:r>
      <w:proofErr w:type="spellStart"/>
      <w:r w:rsidRPr="00650E89">
        <w:t>Pengantar</w:t>
      </w:r>
      <w:proofErr w:type="spellEnd"/>
      <w:r w:rsidRPr="00650E89">
        <w:t xml:space="preserve"> Informal </w:t>
      </w:r>
      <w:proofErr w:type="spellStart"/>
      <w:r w:rsidRPr="00650E89">
        <w:t>tentang</w:t>
      </w:r>
      <w:proofErr w:type="spellEnd"/>
      <w:r w:rsidRPr="00650E89">
        <w:t xml:space="preserve"> Python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docs.python.org/id/3.8/tutorial/introduction.html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  <w:r w:rsidRPr="00650E89">
        <w:t> </w:t>
      </w:r>
    </w:p>
    <w:p w14:paraId="78C58223" w14:textId="77777777" w:rsidR="00650E89" w:rsidRPr="00650E89" w:rsidRDefault="00650E89" w:rsidP="00650E89">
      <w:r w:rsidRPr="00650E89">
        <w:t xml:space="preserve">[6] </w:t>
      </w:r>
      <w:proofErr w:type="spellStart"/>
      <w:r w:rsidRPr="00650E89">
        <w:t>Tipe</w:t>
      </w:r>
      <w:proofErr w:type="spellEnd"/>
      <w:r w:rsidRPr="00650E89">
        <w:t xml:space="preserve"> </w:t>
      </w:r>
      <w:proofErr w:type="spellStart"/>
      <w:r w:rsidRPr="00650E89">
        <w:t>Bawaan</w:t>
      </w:r>
      <w:proofErr w:type="spellEnd"/>
      <w:r w:rsidRPr="00650E89">
        <w:t xml:space="preserve"> pada Python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docs.python.org/id/3.8/library/stdtypes.html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</w:p>
    <w:p w14:paraId="4C1E61C4" w14:textId="77777777" w:rsidR="00650E89" w:rsidRPr="00650E89" w:rsidRDefault="00650E89" w:rsidP="00650E89">
      <w:r w:rsidRPr="00650E89">
        <w:t xml:space="preserve">[7] Data Model pada Python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docs.python.org/id/3.8/reference/datamodel.html" \l "the-standard-type-hierarchy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  <w:r w:rsidRPr="00650E89">
        <w:t> </w:t>
      </w:r>
    </w:p>
    <w:p w14:paraId="44996928" w14:textId="77777777" w:rsidR="00650E89" w:rsidRPr="00650E89" w:rsidRDefault="00650E89" w:rsidP="00650E89">
      <w:r w:rsidRPr="00650E89">
        <w:t xml:space="preserve">[8] Format String Syntax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docs.python.org/id/3.8/library/string.html" \l "format-string-syntax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</w:p>
    <w:p w14:paraId="4C63EBE9" w14:textId="77777777" w:rsidR="00650E89" w:rsidRPr="00650E89" w:rsidRDefault="00650E89" w:rsidP="00650E89">
      <w:r w:rsidRPr="00650E89">
        <w:t xml:space="preserve">[9] Literals. </w:t>
      </w:r>
      <w:proofErr w:type="spellStart"/>
      <w:r w:rsidRPr="00650E89">
        <w:t>Tersedia</w:t>
      </w:r>
      <w:proofErr w:type="spellEnd"/>
      <w:r w:rsidRPr="00650E89">
        <w:t>: </w:t>
      </w:r>
      <w:proofErr w:type="spellStart"/>
      <w:r>
        <w:fldChar w:fldCharType="begin"/>
      </w:r>
      <w:r>
        <w:instrText>HYPERLINK "https://docs.python.org/3/reference/lexical_analysis.html" \l "literals" \t "_blank"</w:instrText>
      </w:r>
      <w:r>
        <w:fldChar w:fldCharType="separate"/>
      </w:r>
      <w:r w:rsidRPr="00650E89">
        <w:rPr>
          <w:rStyle w:val="Hyperlink"/>
        </w:rPr>
        <w:t>tautan</w:t>
      </w:r>
      <w:proofErr w:type="spellEnd"/>
      <w:r w:rsidRPr="00650E89">
        <w:rPr>
          <w:rStyle w:val="Hyperlink"/>
        </w:rPr>
        <w:t>.</w:t>
      </w:r>
      <w:r>
        <w:fldChar w:fldCharType="end"/>
      </w:r>
    </w:p>
    <w:p w14:paraId="74625414" w14:textId="79F8C3F5" w:rsidR="00885766" w:rsidRDefault="006C3025">
      <w:r>
        <w:t xml:space="preserve">[10] PEP20 </w:t>
      </w:r>
      <w:hyperlink r:id="rId6" w:history="1">
        <w:r w:rsidRPr="009F21A5">
          <w:rPr>
            <w:rStyle w:val="Hyperlink"/>
          </w:rPr>
          <w:t>https://peps.python.org/pep-0020/</w:t>
        </w:r>
      </w:hyperlink>
    </w:p>
    <w:p w14:paraId="019E729C" w14:textId="639A9E39" w:rsidR="006C3025" w:rsidRDefault="00F42DCD">
      <w:r w:rsidRPr="00F42DCD">
        <w:rPr>
          <w:noProof/>
        </w:rPr>
        <w:drawing>
          <wp:inline distT="0" distB="0" distL="0" distR="0" wp14:anchorId="13F77DD9" wp14:editId="4480EDD6">
            <wp:extent cx="5731510" cy="2752725"/>
            <wp:effectExtent l="0" t="0" r="2540" b="9525"/>
            <wp:docPr id="376994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94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DCD">
        <w:rPr>
          <w:noProof/>
        </w:rPr>
        <w:drawing>
          <wp:inline distT="0" distB="0" distL="0" distR="0" wp14:anchorId="719BD183" wp14:editId="70B2C524">
            <wp:extent cx="5731510" cy="2681605"/>
            <wp:effectExtent l="0" t="0" r="2540" b="4445"/>
            <wp:docPr id="102862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6259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2DCD">
        <w:rPr>
          <w:noProof/>
        </w:rPr>
        <w:lastRenderedPageBreak/>
        <w:drawing>
          <wp:inline distT="0" distB="0" distL="0" distR="0" wp14:anchorId="656A947B" wp14:editId="14CD25D0">
            <wp:extent cx="5731510" cy="2529840"/>
            <wp:effectExtent l="0" t="0" r="2540" b="3810"/>
            <wp:docPr id="402457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457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213" w:rsidRPr="00EC3213">
        <w:rPr>
          <w:noProof/>
        </w:rPr>
        <w:drawing>
          <wp:inline distT="0" distB="0" distL="0" distR="0" wp14:anchorId="5CBA390D" wp14:editId="6F2B9CC2">
            <wp:extent cx="3458058" cy="5210902"/>
            <wp:effectExtent l="0" t="0" r="9525" b="0"/>
            <wp:docPr id="136644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497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787" w:rsidRPr="00323787">
        <w:rPr>
          <w:noProof/>
        </w:rPr>
        <w:lastRenderedPageBreak/>
        <w:drawing>
          <wp:inline distT="0" distB="0" distL="0" distR="0" wp14:anchorId="09D933FA" wp14:editId="59F8C786">
            <wp:extent cx="5731510" cy="2838450"/>
            <wp:effectExtent l="0" t="0" r="2540" b="0"/>
            <wp:docPr id="991263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63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A55" w:rsidRPr="00EB6A55">
        <w:rPr>
          <w:noProof/>
        </w:rPr>
        <w:drawing>
          <wp:inline distT="0" distB="0" distL="0" distR="0" wp14:anchorId="3DB4D33D" wp14:editId="5D189F87">
            <wp:extent cx="3667637" cy="3429479"/>
            <wp:effectExtent l="0" t="0" r="9525" b="0"/>
            <wp:docPr id="185125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53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2677" w14:textId="77777777" w:rsidR="00064515" w:rsidRDefault="00064515">
      <w:proofErr w:type="gramStart"/>
      <w:r>
        <w:t>Dictionary  :</w:t>
      </w:r>
      <w:proofErr w:type="gramEnd"/>
      <w:r>
        <w:t xml:space="preserve"> </w:t>
      </w:r>
    </w:p>
    <w:p w14:paraId="74E23362" w14:textId="6BEE8CD2" w:rsidR="00064515" w:rsidRDefault="00064515">
      <w:proofErr w:type="spellStart"/>
      <w:r w:rsidRPr="00064515">
        <w:t>data_diri</w:t>
      </w:r>
      <w:proofErr w:type="spellEnd"/>
      <w:r w:rsidRPr="00064515">
        <w:t xml:space="preserve"> = </w:t>
      </w:r>
      <w:proofErr w:type="gramStart"/>
      <w:r w:rsidRPr="00064515">
        <w:t>{ "</w:t>
      </w:r>
      <w:proofErr w:type="spellStart"/>
      <w:proofErr w:type="gramEnd"/>
      <w:r w:rsidRPr="00064515">
        <w:t>firstName</w:t>
      </w:r>
      <w:proofErr w:type="spellEnd"/>
      <w:proofErr w:type="gramStart"/>
      <w:r w:rsidRPr="00064515">
        <w:t>" :</w:t>
      </w:r>
      <w:proofErr w:type="gramEnd"/>
      <w:r w:rsidRPr="00064515">
        <w:t xml:space="preserve"> "Jeremy", "</w:t>
      </w:r>
      <w:proofErr w:type="spellStart"/>
      <w:r w:rsidRPr="00064515">
        <w:t>lastName</w:t>
      </w:r>
      <w:proofErr w:type="spellEnd"/>
      <w:proofErr w:type="gramStart"/>
      <w:r w:rsidRPr="00064515">
        <w:t>" :</w:t>
      </w:r>
      <w:proofErr w:type="gramEnd"/>
      <w:r w:rsidRPr="00064515">
        <w:t xml:space="preserve"> "</w:t>
      </w:r>
      <w:proofErr w:type="spellStart"/>
      <w:r w:rsidRPr="00064515">
        <w:t>Ansellino</w:t>
      </w:r>
      <w:proofErr w:type="spellEnd"/>
      <w:r w:rsidRPr="00064515">
        <w:t xml:space="preserve"> Gunawan", "age</w:t>
      </w:r>
      <w:proofErr w:type="gramStart"/>
      <w:r w:rsidRPr="00064515">
        <w:t>" :</w:t>
      </w:r>
      <w:proofErr w:type="gramEnd"/>
      <w:r w:rsidRPr="00064515">
        <w:t xml:space="preserve"> 24, "</w:t>
      </w:r>
      <w:proofErr w:type="spellStart"/>
      <w:r w:rsidRPr="00064515">
        <w:t>isMarried</w:t>
      </w:r>
      <w:proofErr w:type="spellEnd"/>
      <w:proofErr w:type="gramStart"/>
      <w:r w:rsidRPr="00064515">
        <w:t>" :</w:t>
      </w:r>
      <w:proofErr w:type="gramEnd"/>
      <w:r w:rsidRPr="00064515">
        <w:t xml:space="preserve"> </w:t>
      </w:r>
      <w:proofErr w:type="gramStart"/>
      <w:r w:rsidRPr="00064515">
        <w:t>True</w:t>
      </w:r>
      <w:r>
        <w:t xml:space="preserve"> </w:t>
      </w:r>
      <w:r w:rsidRPr="00064515">
        <w:t>}</w:t>
      </w:r>
      <w:proofErr w:type="gramEnd"/>
    </w:p>
    <w:p w14:paraId="63B3C84A" w14:textId="77777777" w:rsidR="00DA2184" w:rsidRDefault="00DA2184"/>
    <w:p w14:paraId="3E220229" w14:textId="3DB2CE6F" w:rsidR="00DA2184" w:rsidRDefault="00DA2184">
      <w:r>
        <w:t xml:space="preserve">Nilai </w:t>
      </w:r>
      <w:proofErr w:type="spellStart"/>
      <w:r>
        <w:t>untuk</w:t>
      </w:r>
      <w:proofErr w:type="spellEnd"/>
      <w:r>
        <w:t xml:space="preserve"> Multiple </w:t>
      </w:r>
      <w:proofErr w:type="gramStart"/>
      <w:r>
        <w:t>Variable :</w:t>
      </w:r>
      <w:proofErr w:type="gramEnd"/>
    </w:p>
    <w:p w14:paraId="7BC24252" w14:textId="77777777" w:rsidR="00DA2184" w:rsidRDefault="00DA2184" w:rsidP="00DA2184">
      <w:r>
        <w:t>data = ['shirt', 'white', 'L']</w:t>
      </w:r>
    </w:p>
    <w:p w14:paraId="087B18D2" w14:textId="79EA7F7B" w:rsidR="00DA2184" w:rsidRDefault="00DA2184" w:rsidP="00DA2184">
      <w:r>
        <w:t xml:space="preserve">apparel, </w:t>
      </w:r>
      <w:proofErr w:type="spellStart"/>
      <w:r>
        <w:t>color</w:t>
      </w:r>
      <w:proofErr w:type="spellEnd"/>
      <w:r>
        <w:t>, size = data</w:t>
      </w:r>
    </w:p>
    <w:p w14:paraId="7573DF31" w14:textId="77777777" w:rsidR="00DA2184" w:rsidRDefault="00DA2184" w:rsidP="00DA2184">
      <w:r>
        <w:t>print(data)</w:t>
      </w:r>
    </w:p>
    <w:p w14:paraId="79464FC3" w14:textId="77777777" w:rsidR="00DA2184" w:rsidRDefault="00DA2184" w:rsidP="00DA2184">
      <w:r>
        <w:t>print(apparel)</w:t>
      </w:r>
    </w:p>
    <w:p w14:paraId="196EDA83" w14:textId="77777777" w:rsidR="00DA2184" w:rsidRDefault="00DA2184" w:rsidP="00DA2184">
      <w:r>
        <w:lastRenderedPageBreak/>
        <w:t>print(</w:t>
      </w:r>
      <w:proofErr w:type="spellStart"/>
      <w:r>
        <w:t>color</w:t>
      </w:r>
      <w:proofErr w:type="spellEnd"/>
      <w:r>
        <w:t>)</w:t>
      </w:r>
    </w:p>
    <w:p w14:paraId="390B15F7" w14:textId="4C79DB9A" w:rsidR="00DA2184" w:rsidRDefault="00DA2184" w:rsidP="00DA2184">
      <w:r>
        <w:t>print(size)</w:t>
      </w:r>
    </w:p>
    <w:p w14:paraId="79568A41" w14:textId="77777777" w:rsidR="00DA2184" w:rsidRDefault="00DA2184" w:rsidP="00DA2184">
      <w:r>
        <w:t>"""</w:t>
      </w:r>
    </w:p>
    <w:p w14:paraId="0802E48A" w14:textId="77777777" w:rsidR="00DA2184" w:rsidRDefault="00DA2184" w:rsidP="00DA2184">
      <w:r>
        <w:t>Output:</w:t>
      </w:r>
    </w:p>
    <w:p w14:paraId="72063E99" w14:textId="77777777" w:rsidR="00DA2184" w:rsidRDefault="00DA2184" w:rsidP="00DA2184">
      <w:r>
        <w:t>['shirt', 'white', 'L']</w:t>
      </w:r>
    </w:p>
    <w:p w14:paraId="749C63D2" w14:textId="77777777" w:rsidR="00DA2184" w:rsidRDefault="00DA2184" w:rsidP="00DA2184">
      <w:r>
        <w:t>shirt</w:t>
      </w:r>
    </w:p>
    <w:p w14:paraId="2EAE7364" w14:textId="77777777" w:rsidR="00DA2184" w:rsidRDefault="00DA2184" w:rsidP="00DA2184">
      <w:r>
        <w:t>white</w:t>
      </w:r>
    </w:p>
    <w:p w14:paraId="758D7FCB" w14:textId="77777777" w:rsidR="00DA2184" w:rsidRDefault="00DA2184" w:rsidP="00DA2184">
      <w:r>
        <w:t>L</w:t>
      </w:r>
    </w:p>
    <w:p w14:paraId="7B154224" w14:textId="506C7EFD" w:rsidR="00DA2184" w:rsidRDefault="00DA2184" w:rsidP="00DA2184">
      <w:r>
        <w:t>"""</w:t>
      </w:r>
    </w:p>
    <w:p w14:paraId="74D28D0B" w14:textId="77777777" w:rsidR="00D4060F" w:rsidRDefault="00D4060F" w:rsidP="00DA2184"/>
    <w:p w14:paraId="6F568C21" w14:textId="1A54C1F5" w:rsidR="00D4060F" w:rsidRDefault="00D4060F" w:rsidP="00DA2184">
      <w:r>
        <w:t xml:space="preserve">Outlier </w:t>
      </w:r>
      <w:proofErr w:type="gramStart"/>
      <w:r>
        <w:t>( Swap</w:t>
      </w:r>
      <w:proofErr w:type="gramEnd"/>
      <w:r>
        <w:t xml:space="preserve"> </w:t>
      </w:r>
      <w:proofErr w:type="gramStart"/>
      <w:r>
        <w:t>value )</w:t>
      </w:r>
      <w:proofErr w:type="gramEnd"/>
    </w:p>
    <w:p w14:paraId="73A392E2" w14:textId="77777777" w:rsidR="00D4060F" w:rsidRDefault="00D4060F" w:rsidP="00D4060F">
      <w:r>
        <w:t>x = 1</w:t>
      </w:r>
    </w:p>
    <w:p w14:paraId="6956CC05" w14:textId="384AC537" w:rsidR="00D4060F" w:rsidRDefault="00D4060F" w:rsidP="00D4060F">
      <w:r>
        <w:t>y = 2</w:t>
      </w:r>
    </w:p>
    <w:p w14:paraId="72F04FCB" w14:textId="20E97C1A" w:rsidR="00D4060F" w:rsidRDefault="00D4060F" w:rsidP="00D4060F">
      <w:r>
        <w:t>x, y = y, x    # One-liner</w:t>
      </w:r>
    </w:p>
    <w:p w14:paraId="08321656" w14:textId="77777777" w:rsidR="00D4060F" w:rsidRDefault="00D4060F" w:rsidP="00D4060F">
      <w:proofErr w:type="gramStart"/>
      <w:r>
        <w:t>print(</w:t>
      </w:r>
      <w:proofErr w:type="gramEnd"/>
      <w:r>
        <w:t>'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>: ')</w:t>
      </w:r>
    </w:p>
    <w:p w14:paraId="048F90D3" w14:textId="77777777" w:rsidR="00D4060F" w:rsidRDefault="00D4060F" w:rsidP="00D4060F">
      <w:proofErr w:type="gramStart"/>
      <w:r>
        <w:t>print(</w:t>
      </w:r>
      <w:proofErr w:type="gramEnd"/>
      <w:r>
        <w:t>'x =', x)</w:t>
      </w:r>
    </w:p>
    <w:p w14:paraId="78B701BA" w14:textId="42B47B42" w:rsidR="00D4060F" w:rsidRDefault="00D4060F" w:rsidP="00D4060F">
      <w:proofErr w:type="gramStart"/>
      <w:r>
        <w:t>print(</w:t>
      </w:r>
      <w:proofErr w:type="gramEnd"/>
      <w:r>
        <w:t>'y =', y)</w:t>
      </w:r>
    </w:p>
    <w:p w14:paraId="1FCA2C37" w14:textId="77777777" w:rsidR="00D4060F" w:rsidRDefault="00D4060F" w:rsidP="00D4060F">
      <w:r>
        <w:t>"""</w:t>
      </w:r>
    </w:p>
    <w:p w14:paraId="2A0F0656" w14:textId="77777777" w:rsidR="00D4060F" w:rsidRDefault="00D4060F" w:rsidP="00D4060F">
      <w:r>
        <w:t>Output:</w:t>
      </w:r>
    </w:p>
    <w:p w14:paraId="1D72C83E" w14:textId="77777777" w:rsidR="00D4060F" w:rsidRDefault="00D4060F" w:rsidP="00D4060F">
      <w:proofErr w:type="spellStart"/>
      <w:r>
        <w:t>Setelah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: </w:t>
      </w:r>
    </w:p>
    <w:p w14:paraId="5778B270" w14:textId="77777777" w:rsidR="00D4060F" w:rsidRDefault="00D4060F" w:rsidP="00D4060F">
      <w:r>
        <w:t>x = 2</w:t>
      </w:r>
    </w:p>
    <w:p w14:paraId="4C624A34" w14:textId="77777777" w:rsidR="00D4060F" w:rsidRDefault="00D4060F" w:rsidP="00D4060F">
      <w:r>
        <w:t>y = 1</w:t>
      </w:r>
    </w:p>
    <w:p w14:paraId="122770B8" w14:textId="71C58CB9" w:rsidR="00D4060F" w:rsidRDefault="00D4060F" w:rsidP="00D4060F">
      <w:r>
        <w:t>"""</w:t>
      </w:r>
    </w:p>
    <w:p w14:paraId="35EECFE8" w14:textId="4F69C713" w:rsidR="00D4060F" w:rsidRDefault="00074120" w:rsidP="00D4060F">
      <w:r>
        <w:t xml:space="preserve">Ternary </w:t>
      </w:r>
    </w:p>
    <w:p w14:paraId="2E21C0A1" w14:textId="25ABF218" w:rsidR="00074120" w:rsidRDefault="00074120" w:rsidP="00D4060F">
      <w:r w:rsidRPr="00074120">
        <w:rPr>
          <w:noProof/>
        </w:rPr>
        <w:lastRenderedPageBreak/>
        <w:drawing>
          <wp:inline distT="0" distB="0" distL="0" distR="0" wp14:anchorId="50735344" wp14:editId="2511AAE3">
            <wp:extent cx="5731510" cy="2203450"/>
            <wp:effectExtent l="0" t="0" r="2540" b="6350"/>
            <wp:docPr id="919477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77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B1B4" w14:textId="13214BEE" w:rsidR="00074120" w:rsidRDefault="00074120" w:rsidP="00074120">
      <w:r>
        <w:t>lulus = True</w:t>
      </w:r>
    </w:p>
    <w:p w14:paraId="5FDB1F54" w14:textId="77777777" w:rsidR="00074120" w:rsidRDefault="00074120" w:rsidP="00074120">
      <w:proofErr w:type="spellStart"/>
      <w:r>
        <w:t>kelulusan</w:t>
      </w:r>
      <w:proofErr w:type="spellEnd"/>
      <w:r>
        <w:t xml:space="preserve"> = ("</w:t>
      </w:r>
      <w:proofErr w:type="spellStart"/>
      <w:r>
        <w:t>Perbaiki</w:t>
      </w:r>
      <w:proofErr w:type="spellEnd"/>
      <w:r>
        <w:t xml:space="preserve">, And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lulus.","Selamat</w:t>
      </w:r>
      <w:proofErr w:type="spellEnd"/>
      <w:r>
        <w:t>, Anda lulus!</w:t>
      </w:r>
      <w:proofErr w:type="gramStart"/>
      <w:r>
        <w:t>")[</w:t>
      </w:r>
      <w:proofErr w:type="gramEnd"/>
      <w:r>
        <w:t>lulus]</w:t>
      </w:r>
    </w:p>
    <w:p w14:paraId="744DCAA8" w14:textId="77777777" w:rsidR="00074120" w:rsidRDefault="00074120" w:rsidP="00074120">
      <w:r>
        <w:t>print(</w:t>
      </w:r>
      <w:proofErr w:type="spellStart"/>
      <w:r>
        <w:t>kelulusan</w:t>
      </w:r>
      <w:proofErr w:type="spellEnd"/>
      <w:r>
        <w:t>)</w:t>
      </w:r>
    </w:p>
    <w:p w14:paraId="67647382" w14:textId="77777777" w:rsidR="00074120" w:rsidRDefault="00074120" w:rsidP="00074120"/>
    <w:p w14:paraId="13B03266" w14:textId="77777777" w:rsidR="00074120" w:rsidRDefault="00074120" w:rsidP="00074120">
      <w:r>
        <w:t>"""</w:t>
      </w:r>
    </w:p>
    <w:p w14:paraId="698A234E" w14:textId="77777777" w:rsidR="00074120" w:rsidRDefault="00074120" w:rsidP="00074120">
      <w:r>
        <w:t>Output:</w:t>
      </w:r>
    </w:p>
    <w:p w14:paraId="737966A3" w14:textId="77777777" w:rsidR="00074120" w:rsidRDefault="00074120" w:rsidP="00074120">
      <w:r>
        <w:t>Selamat, Anda lulus!</w:t>
      </w:r>
    </w:p>
    <w:p w14:paraId="667FFB0A" w14:textId="13636C5C" w:rsidR="00074120" w:rsidRDefault="00074120" w:rsidP="00074120">
      <w:r>
        <w:t>"""</w:t>
      </w:r>
    </w:p>
    <w:p w14:paraId="687824E7" w14:textId="77777777" w:rsidR="000A31D1" w:rsidRDefault="000A31D1" w:rsidP="00074120"/>
    <w:p w14:paraId="1D7B91D2" w14:textId="79DBE656" w:rsidR="000A31D1" w:rsidRDefault="000A31D1" w:rsidP="00074120">
      <w:proofErr w:type="spellStart"/>
      <w:r>
        <w:t>Perulangan</w:t>
      </w:r>
      <w:proofErr w:type="spellEnd"/>
      <w:r>
        <w:t xml:space="preserve"> break</w:t>
      </w:r>
    </w:p>
    <w:p w14:paraId="6A066718" w14:textId="77777777" w:rsidR="000A31D1" w:rsidRDefault="000A31D1" w:rsidP="00074120"/>
    <w:p w14:paraId="21BD436B" w14:textId="77777777" w:rsidR="000A31D1" w:rsidRDefault="000A31D1" w:rsidP="000A31D1">
      <w:r>
        <w:t xml:space="preserve">for </w:t>
      </w:r>
      <w:proofErr w:type="spellStart"/>
      <w:r>
        <w:t>huruf</w:t>
      </w:r>
      <w:proofErr w:type="spellEnd"/>
      <w:r>
        <w:t xml:space="preserve"> in 'Dico ding':</w:t>
      </w:r>
    </w:p>
    <w:p w14:paraId="74D01272" w14:textId="77777777" w:rsidR="000A31D1" w:rsidRDefault="000A31D1" w:rsidP="000A31D1">
      <w:r>
        <w:t xml:space="preserve">    if </w:t>
      </w:r>
      <w:proofErr w:type="spellStart"/>
      <w:r>
        <w:t>huruf</w:t>
      </w:r>
      <w:proofErr w:type="spellEnd"/>
      <w:r>
        <w:t xml:space="preserve"> == ' ':</w:t>
      </w:r>
    </w:p>
    <w:p w14:paraId="6D60908E" w14:textId="77777777" w:rsidR="000A31D1" w:rsidRDefault="000A31D1" w:rsidP="000A31D1">
      <w:r>
        <w:t xml:space="preserve">        break</w:t>
      </w:r>
    </w:p>
    <w:p w14:paraId="2C967C37" w14:textId="77777777" w:rsidR="000A31D1" w:rsidRDefault="000A31D1" w:rsidP="000A31D1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{}</w:t>
      </w:r>
      <w:proofErr w:type="gramStart"/>
      <w:r>
        <w:t>'.format</w:t>
      </w:r>
      <w:proofErr w:type="gramEnd"/>
      <w:r>
        <w:t>(</w:t>
      </w:r>
      <w:proofErr w:type="spellStart"/>
      <w:r>
        <w:t>huruf</w:t>
      </w:r>
      <w:proofErr w:type="spellEnd"/>
      <w:r>
        <w:t>))</w:t>
      </w:r>
    </w:p>
    <w:p w14:paraId="242821B9" w14:textId="77777777" w:rsidR="000A31D1" w:rsidRDefault="000A31D1" w:rsidP="000A31D1"/>
    <w:p w14:paraId="32A28495" w14:textId="77777777" w:rsidR="000A31D1" w:rsidRDefault="000A31D1" w:rsidP="000A31D1">
      <w:r>
        <w:t>"""</w:t>
      </w:r>
    </w:p>
    <w:p w14:paraId="1FC521D2" w14:textId="77777777" w:rsidR="000A31D1" w:rsidRDefault="000A31D1" w:rsidP="000A31D1">
      <w:r>
        <w:t>Output:</w:t>
      </w:r>
    </w:p>
    <w:p w14:paraId="68AF3906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D</w:t>
      </w:r>
    </w:p>
    <w:p w14:paraId="252B7CD0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i</w:t>
      </w:r>
      <w:proofErr w:type="spellEnd"/>
    </w:p>
    <w:p w14:paraId="1060050B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c</w:t>
      </w:r>
    </w:p>
    <w:p w14:paraId="4EAE236E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o</w:t>
      </w:r>
    </w:p>
    <w:p w14:paraId="7D78484B" w14:textId="0A7A65AD" w:rsidR="000A31D1" w:rsidRDefault="000A31D1" w:rsidP="000A31D1">
      <w:r>
        <w:t>"""</w:t>
      </w:r>
    </w:p>
    <w:p w14:paraId="277A1895" w14:textId="162E261F" w:rsidR="000A31D1" w:rsidRDefault="000A31D1" w:rsidP="000A31D1">
      <w:proofErr w:type="spellStart"/>
      <w:r>
        <w:lastRenderedPageBreak/>
        <w:t>Menggunakan</w:t>
      </w:r>
      <w:proofErr w:type="spellEnd"/>
      <w:r>
        <w:t xml:space="preserve"> continue </w:t>
      </w:r>
    </w:p>
    <w:p w14:paraId="37ABACB1" w14:textId="77777777" w:rsidR="000A31D1" w:rsidRDefault="000A31D1" w:rsidP="000A31D1">
      <w:r>
        <w:t xml:space="preserve">for </w:t>
      </w:r>
      <w:proofErr w:type="spellStart"/>
      <w:r>
        <w:t>huruf</w:t>
      </w:r>
      <w:proofErr w:type="spellEnd"/>
      <w:r>
        <w:t xml:space="preserve"> in 'Dico ding':</w:t>
      </w:r>
    </w:p>
    <w:p w14:paraId="500CDBFD" w14:textId="77777777" w:rsidR="000A31D1" w:rsidRDefault="000A31D1" w:rsidP="000A31D1">
      <w:r>
        <w:t xml:space="preserve">    if </w:t>
      </w:r>
      <w:proofErr w:type="spellStart"/>
      <w:r>
        <w:t>huruf</w:t>
      </w:r>
      <w:proofErr w:type="spellEnd"/>
      <w:r>
        <w:t xml:space="preserve"> == ' ':</w:t>
      </w:r>
    </w:p>
    <w:p w14:paraId="18606303" w14:textId="77777777" w:rsidR="000A31D1" w:rsidRDefault="000A31D1" w:rsidP="000A31D1">
      <w:r>
        <w:t xml:space="preserve">        continue</w:t>
      </w:r>
    </w:p>
    <w:p w14:paraId="0D7D07E7" w14:textId="25E91530" w:rsidR="000A31D1" w:rsidRDefault="000A31D1" w:rsidP="000A31D1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{}</w:t>
      </w:r>
      <w:proofErr w:type="gramStart"/>
      <w:r>
        <w:t>'.format</w:t>
      </w:r>
      <w:proofErr w:type="gramEnd"/>
      <w:r>
        <w:t>(</w:t>
      </w:r>
      <w:proofErr w:type="spellStart"/>
      <w:r>
        <w:t>huruf</w:t>
      </w:r>
      <w:proofErr w:type="spellEnd"/>
      <w:r>
        <w:t>))</w:t>
      </w:r>
    </w:p>
    <w:p w14:paraId="10A4D55B" w14:textId="77777777" w:rsidR="000A31D1" w:rsidRDefault="000A31D1" w:rsidP="000A31D1">
      <w:r>
        <w:t>"""</w:t>
      </w:r>
    </w:p>
    <w:p w14:paraId="1E99AC86" w14:textId="77777777" w:rsidR="000A31D1" w:rsidRDefault="000A31D1" w:rsidP="000A31D1">
      <w:r>
        <w:t>Output:</w:t>
      </w:r>
    </w:p>
    <w:p w14:paraId="087C4775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D</w:t>
      </w:r>
    </w:p>
    <w:p w14:paraId="22CDFE84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i</w:t>
      </w:r>
      <w:proofErr w:type="spellEnd"/>
    </w:p>
    <w:p w14:paraId="53A9CB78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c</w:t>
      </w:r>
    </w:p>
    <w:p w14:paraId="33EF994E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o</w:t>
      </w:r>
    </w:p>
    <w:p w14:paraId="09D90F98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d   # </w:t>
      </w:r>
      <w:proofErr w:type="spellStart"/>
      <w:r>
        <w:t>Perha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>.</w:t>
      </w:r>
    </w:p>
    <w:p w14:paraId="6737EDEB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  <w:proofErr w:type="spellStart"/>
      <w:r>
        <w:t>i</w:t>
      </w:r>
      <w:proofErr w:type="spellEnd"/>
    </w:p>
    <w:p w14:paraId="67AF36F2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n</w:t>
      </w:r>
    </w:p>
    <w:p w14:paraId="47DBD54E" w14:textId="77777777" w:rsidR="000A31D1" w:rsidRDefault="000A31D1" w:rsidP="000A31D1">
      <w:proofErr w:type="spellStart"/>
      <w:r>
        <w:t>Huruf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: g</w:t>
      </w:r>
    </w:p>
    <w:p w14:paraId="5D25ABEC" w14:textId="5792E0AF" w:rsidR="000A31D1" w:rsidRDefault="000A31D1" w:rsidP="000A31D1">
      <w:r>
        <w:t>"""</w:t>
      </w:r>
    </w:p>
    <w:p w14:paraId="4B1DF936" w14:textId="0AA1568E" w:rsidR="00160716" w:rsidRDefault="00160716" w:rsidP="000A31D1">
      <w:r w:rsidRPr="00160716">
        <w:rPr>
          <w:noProof/>
        </w:rPr>
        <w:drawing>
          <wp:inline distT="0" distB="0" distL="0" distR="0" wp14:anchorId="6A824ECA" wp14:editId="768A53AF">
            <wp:extent cx="5731510" cy="1754505"/>
            <wp:effectExtent l="0" t="0" r="2540" b="0"/>
            <wp:docPr id="11913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22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1E4C" w14:textId="77777777" w:rsidR="00160716" w:rsidRDefault="00160716" w:rsidP="00160716">
      <w:proofErr w:type="spellStart"/>
      <w:r>
        <w:t>angka</w:t>
      </w:r>
      <w:proofErr w:type="spellEnd"/>
      <w:r>
        <w:t xml:space="preserve"> = [1, 2, 3, 4]</w:t>
      </w:r>
    </w:p>
    <w:p w14:paraId="64EA3E33" w14:textId="77777777" w:rsidR="00160716" w:rsidRDefault="00160716" w:rsidP="00160716">
      <w:proofErr w:type="spellStart"/>
      <w:r>
        <w:t>pangkat</w:t>
      </w:r>
      <w:proofErr w:type="spellEnd"/>
      <w:r>
        <w:t xml:space="preserve"> = [n**2 for n in </w:t>
      </w:r>
      <w:proofErr w:type="spellStart"/>
      <w:r>
        <w:t>angka</w:t>
      </w:r>
      <w:proofErr w:type="spellEnd"/>
      <w:r>
        <w:t>]</w:t>
      </w:r>
    </w:p>
    <w:p w14:paraId="6B4A4C4D" w14:textId="59756D8B" w:rsidR="00160716" w:rsidRDefault="00160716" w:rsidP="00160716">
      <w:r>
        <w:t>print(</w:t>
      </w:r>
      <w:proofErr w:type="spellStart"/>
      <w:r>
        <w:t>pangkat</w:t>
      </w:r>
      <w:proofErr w:type="spellEnd"/>
      <w:r>
        <w:t>)</w:t>
      </w:r>
    </w:p>
    <w:p w14:paraId="1C5E0390" w14:textId="77777777" w:rsidR="00160716" w:rsidRDefault="00160716" w:rsidP="00160716">
      <w:r>
        <w:t>"""</w:t>
      </w:r>
    </w:p>
    <w:p w14:paraId="5DBB59D7" w14:textId="77777777" w:rsidR="00160716" w:rsidRDefault="00160716" w:rsidP="00160716">
      <w:r>
        <w:t>Output:</w:t>
      </w:r>
    </w:p>
    <w:p w14:paraId="5F30F25C" w14:textId="31530862" w:rsidR="004B5C97" w:rsidRDefault="00160716" w:rsidP="00160716">
      <w:r>
        <w:t>[1, 4, 9, 16]</w:t>
      </w:r>
    </w:p>
    <w:p w14:paraId="6EF49E1D" w14:textId="7F7BCEB0" w:rsidR="00160716" w:rsidRDefault="00160716" w:rsidP="00160716">
      <w:r>
        <w:t>"""</w:t>
      </w:r>
    </w:p>
    <w:p w14:paraId="7203855D" w14:textId="77777777" w:rsidR="006950AC" w:rsidRDefault="006950AC" w:rsidP="00160716"/>
    <w:p w14:paraId="4B504855" w14:textId="7D019DA5" w:rsidR="006950AC" w:rsidRDefault="005E517D" w:rsidP="00160716">
      <w:r w:rsidRPr="005E517D">
        <w:rPr>
          <w:noProof/>
        </w:rPr>
        <w:lastRenderedPageBreak/>
        <w:drawing>
          <wp:inline distT="0" distB="0" distL="0" distR="0" wp14:anchorId="4209C9BD" wp14:editId="1DA2A166">
            <wp:extent cx="5731510" cy="2403475"/>
            <wp:effectExtent l="0" t="0" r="2540" b="0"/>
            <wp:docPr id="2274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40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0598" w14:textId="4ADCFBFE" w:rsidR="005E517D" w:rsidRDefault="005E517D" w:rsidP="005E517D">
      <w:proofErr w:type="spellStart"/>
      <w:r>
        <w:t>var_dict</w:t>
      </w:r>
      <w:proofErr w:type="spellEnd"/>
      <w:r>
        <w:t xml:space="preserve"> = {"</w:t>
      </w:r>
      <w:proofErr w:type="spellStart"/>
      <w:r>
        <w:t>rata_rata</w:t>
      </w:r>
      <w:proofErr w:type="spellEnd"/>
      <w:r>
        <w:t>": "1.0"}</w:t>
      </w:r>
    </w:p>
    <w:p w14:paraId="668D6265" w14:textId="77777777" w:rsidR="005E517D" w:rsidRDefault="005E517D" w:rsidP="005E517D">
      <w:r>
        <w:t>try:</w:t>
      </w:r>
    </w:p>
    <w:p w14:paraId="5904B626" w14:textId="77777777" w:rsidR="005E517D" w:rsidRDefault="005E517D" w:rsidP="005E517D">
      <w:r>
        <w:t xml:space="preserve">    </w:t>
      </w:r>
      <w:proofErr w:type="gramStart"/>
      <w:r>
        <w:t>print(</w:t>
      </w:r>
      <w:proofErr w:type="spellStart"/>
      <w:proofErr w:type="gramEnd"/>
      <w:r>
        <w:t>f"rata</w:t>
      </w:r>
      <w:proofErr w:type="spellEnd"/>
      <w:r>
        <w:t xml:space="preserve">-rata </w:t>
      </w:r>
      <w:proofErr w:type="spellStart"/>
      <w:r>
        <w:t>adalah</w:t>
      </w:r>
      <w:proofErr w:type="spellEnd"/>
      <w:r>
        <w:t xml:space="preserve"> {</w:t>
      </w:r>
      <w:proofErr w:type="spellStart"/>
      <w:r>
        <w:t>var_dict</w:t>
      </w:r>
      <w:proofErr w:type="spellEnd"/>
      <w:r>
        <w:t>['</w:t>
      </w:r>
      <w:proofErr w:type="spellStart"/>
      <w:r>
        <w:t>rata_rata</w:t>
      </w:r>
      <w:proofErr w:type="spellEnd"/>
      <w:r>
        <w:t>']}")</w:t>
      </w:r>
    </w:p>
    <w:p w14:paraId="24CCBA81" w14:textId="77777777" w:rsidR="005E517D" w:rsidRDefault="005E517D" w:rsidP="005E517D">
      <w:r>
        <w:t xml:space="preserve">except </w:t>
      </w:r>
      <w:proofErr w:type="spellStart"/>
      <w:r>
        <w:t>KeyError</w:t>
      </w:r>
      <w:proofErr w:type="spellEnd"/>
      <w:r>
        <w:t>:</w:t>
      </w:r>
    </w:p>
    <w:p w14:paraId="5D1BB383" w14:textId="77777777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 xml:space="preserve">"Key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>.")</w:t>
      </w:r>
    </w:p>
    <w:p w14:paraId="0AC2A1D4" w14:textId="77777777" w:rsidR="005E517D" w:rsidRDefault="005E517D" w:rsidP="005E517D">
      <w:r>
        <w:t xml:space="preserve">except </w:t>
      </w:r>
      <w:proofErr w:type="spellStart"/>
      <w:r>
        <w:t>TypeError</w:t>
      </w:r>
      <w:proofErr w:type="spellEnd"/>
      <w:r>
        <w:t>:</w:t>
      </w:r>
    </w:p>
    <w:p w14:paraId="67C6F171" w14:textId="77777777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 xml:space="preserve">"And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tring")</w:t>
      </w:r>
    </w:p>
    <w:p w14:paraId="56297B6E" w14:textId="77777777" w:rsidR="005E517D" w:rsidRDefault="005E517D" w:rsidP="005E517D">
      <w:r>
        <w:t>else:</w:t>
      </w:r>
    </w:p>
    <w:p w14:paraId="1070FCB6" w14:textId="77777777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 xml:space="preserve">"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xception.")</w:t>
      </w:r>
    </w:p>
    <w:p w14:paraId="599B8C1C" w14:textId="77777777" w:rsidR="005E517D" w:rsidRDefault="005E517D" w:rsidP="005E517D">
      <w:r>
        <w:t>finally:</w:t>
      </w:r>
    </w:p>
    <w:p w14:paraId="20E7A5B5" w14:textId="25746AAA" w:rsidR="005E517D" w:rsidRDefault="005E517D" w:rsidP="005E517D">
      <w:r>
        <w:t xml:space="preserve">    </w:t>
      </w:r>
      <w:proofErr w:type="gramStart"/>
      <w:r>
        <w:t>print(</w:t>
      </w:r>
      <w:proofErr w:type="gramEnd"/>
      <w:r>
        <w:t xml:space="preserve">"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exception.")</w:t>
      </w:r>
    </w:p>
    <w:p w14:paraId="71CCD935" w14:textId="77777777" w:rsidR="005E517D" w:rsidRDefault="005E517D" w:rsidP="005E517D">
      <w:r>
        <w:t>"""</w:t>
      </w:r>
    </w:p>
    <w:p w14:paraId="5AB5B8E5" w14:textId="77777777" w:rsidR="005E517D" w:rsidRDefault="005E517D" w:rsidP="005E517D">
      <w:r>
        <w:t>Output:</w:t>
      </w:r>
    </w:p>
    <w:p w14:paraId="0882FFBD" w14:textId="77777777" w:rsidR="005E517D" w:rsidRDefault="005E517D" w:rsidP="005E517D">
      <w:r>
        <w:t xml:space="preserve">rata-rata </w:t>
      </w:r>
      <w:proofErr w:type="spellStart"/>
      <w:r>
        <w:t>adalah</w:t>
      </w:r>
      <w:proofErr w:type="spellEnd"/>
      <w:r>
        <w:t xml:space="preserve"> 1.0</w:t>
      </w:r>
    </w:p>
    <w:p w14:paraId="2499A145" w14:textId="77777777" w:rsidR="005E517D" w:rsidRDefault="005E517D" w:rsidP="005E517D">
      <w:r>
        <w:t xml:space="preserve">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exception.</w:t>
      </w:r>
    </w:p>
    <w:p w14:paraId="34CCA2F8" w14:textId="77777777" w:rsidR="005E517D" w:rsidRDefault="005E517D" w:rsidP="005E517D">
      <w:r>
        <w:t xml:space="preserve">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eksekusi</w:t>
      </w:r>
      <w:proofErr w:type="spellEnd"/>
      <w:r>
        <w:t xml:space="preserve"> </w:t>
      </w:r>
      <w:proofErr w:type="spellStart"/>
      <w:r>
        <w:t>terlep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nya</w:t>
      </w:r>
      <w:proofErr w:type="spellEnd"/>
      <w:r>
        <w:t xml:space="preserve"> exception.</w:t>
      </w:r>
    </w:p>
    <w:p w14:paraId="0FEDCBD5" w14:textId="2994C1D6" w:rsidR="005E517D" w:rsidRDefault="005E517D" w:rsidP="005E517D">
      <w:r>
        <w:t>"""</w:t>
      </w:r>
    </w:p>
    <w:p w14:paraId="6264F60E" w14:textId="38852AE5" w:rsidR="002534C1" w:rsidRDefault="002534C1" w:rsidP="005E517D">
      <w:r>
        <w:t xml:space="preserve">Raise Excep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yang di </w:t>
      </w:r>
      <w:proofErr w:type="spellStart"/>
      <w:r>
        <w:t>sengaja</w:t>
      </w:r>
      <w:proofErr w:type="spellEnd"/>
    </w:p>
    <w:p w14:paraId="4C7D5E2E" w14:textId="77777777" w:rsidR="002534C1" w:rsidRDefault="002534C1" w:rsidP="002534C1">
      <w:r>
        <w:t>var = -1</w:t>
      </w:r>
    </w:p>
    <w:p w14:paraId="0092DA5D" w14:textId="77777777" w:rsidR="002534C1" w:rsidRDefault="002534C1" w:rsidP="002534C1">
      <w:r>
        <w:t>if var &lt; 0:</w:t>
      </w:r>
    </w:p>
    <w:p w14:paraId="1CCFD87C" w14:textId="77777777" w:rsidR="002534C1" w:rsidRDefault="002534C1" w:rsidP="002534C1">
      <w:r>
        <w:t xml:space="preserve">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>")</w:t>
      </w:r>
    </w:p>
    <w:p w14:paraId="6CB0D773" w14:textId="77777777" w:rsidR="002534C1" w:rsidRDefault="002534C1" w:rsidP="002534C1">
      <w:r>
        <w:t>else:</w:t>
      </w:r>
    </w:p>
    <w:p w14:paraId="57464A47" w14:textId="77777777" w:rsidR="002534C1" w:rsidRDefault="002534C1" w:rsidP="002534C1">
      <w:r>
        <w:lastRenderedPageBreak/>
        <w:t xml:space="preserve">    for </w:t>
      </w:r>
      <w:proofErr w:type="spellStart"/>
      <w:r>
        <w:t>i</w:t>
      </w:r>
      <w:proofErr w:type="spellEnd"/>
      <w:r>
        <w:t xml:space="preserve"> in range(var):</w:t>
      </w:r>
    </w:p>
    <w:p w14:paraId="3B7E2114" w14:textId="1EC74EFD" w:rsidR="002534C1" w:rsidRDefault="002534C1" w:rsidP="002534C1">
      <w:r>
        <w:t xml:space="preserve">        print(i+1)</w:t>
      </w:r>
    </w:p>
    <w:p w14:paraId="70C7DDAB" w14:textId="77777777" w:rsidR="002534C1" w:rsidRDefault="002534C1" w:rsidP="002534C1">
      <w:r>
        <w:t>"""</w:t>
      </w:r>
    </w:p>
    <w:p w14:paraId="3E8FEE6B" w14:textId="77777777" w:rsidR="002534C1" w:rsidRDefault="002534C1" w:rsidP="002534C1">
      <w:r>
        <w:t>Traceback (most recent call last):</w:t>
      </w:r>
    </w:p>
    <w:p w14:paraId="32BA5E1B" w14:textId="77777777" w:rsidR="002534C1" w:rsidRDefault="002534C1" w:rsidP="002534C1">
      <w:r>
        <w:t xml:space="preserve">  File "/home/</w:t>
      </w:r>
      <w:proofErr w:type="spellStart"/>
      <w:r>
        <w:t>glot</w:t>
      </w:r>
      <w:proofErr w:type="spellEnd"/>
      <w:r>
        <w:t>/main.py", line 3, in &lt;module&gt;</w:t>
      </w:r>
    </w:p>
    <w:p w14:paraId="32B9067B" w14:textId="77777777" w:rsidR="002534C1" w:rsidRDefault="002534C1" w:rsidP="002534C1">
      <w:r>
        <w:t xml:space="preserve">    raise </w:t>
      </w:r>
      <w:proofErr w:type="spellStart"/>
      <w:proofErr w:type="gramStart"/>
      <w:r>
        <w:t>ValueError</w:t>
      </w:r>
      <w:proofErr w:type="spellEnd"/>
      <w:r>
        <w:t>(</w:t>
      </w:r>
      <w:proofErr w:type="gramEnd"/>
      <w:r>
        <w:t>"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>")</w:t>
      </w:r>
    </w:p>
    <w:p w14:paraId="7F3A59E5" w14:textId="77777777" w:rsidR="002534C1" w:rsidRDefault="002534C1" w:rsidP="002534C1">
      <w:proofErr w:type="spellStart"/>
      <w:r>
        <w:t>ValueError</w:t>
      </w:r>
      <w:proofErr w:type="spellEnd"/>
      <w:r>
        <w:t xml:space="preserve">: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bolehkan</w:t>
      </w:r>
      <w:proofErr w:type="spellEnd"/>
    </w:p>
    <w:p w14:paraId="038CCD49" w14:textId="7C97B5C0" w:rsidR="002534C1" w:rsidRDefault="002534C1" w:rsidP="002534C1">
      <w:r>
        <w:t>"""</w:t>
      </w:r>
    </w:p>
    <w:p w14:paraId="2736C00B" w14:textId="314D2EF1" w:rsidR="007840C8" w:rsidRDefault="007840C8" w:rsidP="002534C1">
      <w:r w:rsidRPr="007840C8">
        <w:rPr>
          <w:noProof/>
        </w:rPr>
        <w:drawing>
          <wp:inline distT="0" distB="0" distL="0" distR="0" wp14:anchorId="790E9BB4" wp14:editId="3D92DD12">
            <wp:extent cx="5731510" cy="5632450"/>
            <wp:effectExtent l="0" t="0" r="2540" b="6350"/>
            <wp:docPr id="77187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8722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5D65" w14:textId="1E2EF155" w:rsidR="00FB6556" w:rsidRDefault="00FB6556" w:rsidP="002534C1">
      <w:r w:rsidRPr="00FB6556">
        <w:rPr>
          <w:noProof/>
        </w:rPr>
        <w:lastRenderedPageBreak/>
        <w:drawing>
          <wp:inline distT="0" distB="0" distL="0" distR="0" wp14:anchorId="09ECF950" wp14:editId="2119394E">
            <wp:extent cx="5731510" cy="3196590"/>
            <wp:effectExtent l="0" t="0" r="2540" b="3810"/>
            <wp:docPr id="991650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6509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E007" w14:textId="6935C3EC" w:rsidR="00AB7BB5" w:rsidRDefault="00AB7BB5" w:rsidP="002534C1">
      <w:proofErr w:type="spellStart"/>
      <w:r>
        <w:t>Mendefinisikan</w:t>
      </w:r>
      <w:proofErr w:type="spellEnd"/>
      <w:r>
        <w:t xml:space="preserve"> Nilai Default </w:t>
      </w:r>
    </w:p>
    <w:p w14:paraId="72FA0A24" w14:textId="23312676" w:rsidR="00AB7BB5" w:rsidRDefault="00AB7BB5" w:rsidP="002534C1">
      <w:r w:rsidRPr="00AB7BB5">
        <w:rPr>
          <w:noProof/>
        </w:rPr>
        <w:drawing>
          <wp:inline distT="0" distB="0" distL="0" distR="0" wp14:anchorId="2F9D51B0" wp14:editId="6EF4A3D6">
            <wp:extent cx="5731510" cy="1653540"/>
            <wp:effectExtent l="0" t="0" r="2540" b="3810"/>
            <wp:docPr id="1101298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983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13E0" w14:textId="77777777" w:rsidR="006B5FCC" w:rsidRDefault="006B5FCC" w:rsidP="006B5FCC">
      <w:proofErr w:type="spellStart"/>
      <w:r>
        <w:t>var_arr</w:t>
      </w:r>
      <w:proofErr w:type="spellEnd"/>
      <w:r>
        <w:t xml:space="preserve"> = [0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)]</w:t>
      </w:r>
    </w:p>
    <w:p w14:paraId="0B104887" w14:textId="08752D36" w:rsidR="006B5FCC" w:rsidRDefault="006B5FCC" w:rsidP="006B5FCC">
      <w:r>
        <w:t>print(</w:t>
      </w:r>
      <w:proofErr w:type="spellStart"/>
      <w:r>
        <w:t>var_arr</w:t>
      </w:r>
      <w:proofErr w:type="spellEnd"/>
      <w:r>
        <w:t>)</w:t>
      </w:r>
    </w:p>
    <w:p w14:paraId="0ABB23A2" w14:textId="77777777" w:rsidR="006B5FCC" w:rsidRDefault="006B5FCC" w:rsidP="006B5FCC">
      <w:r>
        <w:t>"""</w:t>
      </w:r>
    </w:p>
    <w:p w14:paraId="4852C75B" w14:textId="77777777" w:rsidR="006B5FCC" w:rsidRDefault="006B5FCC" w:rsidP="006B5FCC">
      <w:r>
        <w:t>Output:</w:t>
      </w:r>
    </w:p>
    <w:p w14:paraId="2AB6CF2B" w14:textId="77777777" w:rsidR="006B5FCC" w:rsidRDefault="006B5FCC" w:rsidP="006B5FCC">
      <w:r>
        <w:t>[0, 0, 0, 0, 0, 0, 0, 0, 0, 0]</w:t>
      </w:r>
    </w:p>
    <w:p w14:paraId="4C698E83" w14:textId="7C73569D" w:rsidR="00CC778B" w:rsidRDefault="006B5FCC" w:rsidP="006B5FCC">
      <w:r>
        <w:t>"""</w:t>
      </w:r>
    </w:p>
    <w:p w14:paraId="3FA3E0C3" w14:textId="5AD36FC2" w:rsidR="00CC778B" w:rsidRDefault="00CC778B" w:rsidP="00CC778B">
      <w:proofErr w:type="spellStart"/>
      <w:r>
        <w:t>var_arr</w:t>
      </w:r>
      <w:proofErr w:type="spellEnd"/>
      <w:r>
        <w:t xml:space="preserve"> = [0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)]</w:t>
      </w:r>
    </w:p>
    <w:p w14:paraId="0CF26FE9" w14:textId="77777777" w:rsidR="00CC778B" w:rsidRDefault="00CC778B" w:rsidP="00CC778B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10):</w:t>
      </w:r>
    </w:p>
    <w:p w14:paraId="047FBF8A" w14:textId="6FCECFE0" w:rsidR="00CC778B" w:rsidRDefault="00CC778B" w:rsidP="00CC778B">
      <w:r>
        <w:t xml:space="preserve">    </w:t>
      </w:r>
      <w:proofErr w:type="spellStart"/>
      <w:r>
        <w:t>var_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</w:p>
    <w:p w14:paraId="0F843C8E" w14:textId="1DD3A0FB" w:rsidR="00CC778B" w:rsidRDefault="00CC778B" w:rsidP="00CC778B">
      <w:r>
        <w:t>print(</w:t>
      </w:r>
      <w:proofErr w:type="spellStart"/>
      <w:r>
        <w:t>var_arr</w:t>
      </w:r>
      <w:proofErr w:type="spellEnd"/>
      <w:r>
        <w:t>)</w:t>
      </w:r>
    </w:p>
    <w:p w14:paraId="5F13D585" w14:textId="77777777" w:rsidR="00CC778B" w:rsidRDefault="00CC778B" w:rsidP="00CC778B">
      <w:r>
        <w:t>"""</w:t>
      </w:r>
    </w:p>
    <w:p w14:paraId="16F34987" w14:textId="77777777" w:rsidR="00CC778B" w:rsidRDefault="00CC778B" w:rsidP="00CC778B">
      <w:r>
        <w:t>Output:</w:t>
      </w:r>
    </w:p>
    <w:p w14:paraId="0E587D56" w14:textId="77777777" w:rsidR="00CC778B" w:rsidRDefault="00CC778B" w:rsidP="00CC778B">
      <w:r>
        <w:lastRenderedPageBreak/>
        <w:t>[0, 1, 2, 3, 4, 5, 6, 7, 8, 9]</w:t>
      </w:r>
    </w:p>
    <w:p w14:paraId="4B600F30" w14:textId="7F0DD055" w:rsidR="00CC778B" w:rsidRDefault="00CC778B" w:rsidP="00CC778B">
      <w:r>
        <w:t>"""</w:t>
      </w:r>
    </w:p>
    <w:p w14:paraId="6485E534" w14:textId="77777777" w:rsidR="00CA36F1" w:rsidRDefault="00CA36F1" w:rsidP="00CC778B"/>
    <w:p w14:paraId="6779523B" w14:textId="34548431" w:rsidR="00CA36F1" w:rsidRDefault="00CA36F1" w:rsidP="00CC778B">
      <w:proofErr w:type="spellStart"/>
      <w:r>
        <w:t>Mengakses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Array</w:t>
      </w:r>
    </w:p>
    <w:p w14:paraId="366BF0DC" w14:textId="733CDD67" w:rsidR="00CC778B" w:rsidRDefault="00CC778B" w:rsidP="00CC778B">
      <w:r w:rsidRPr="00CC778B">
        <w:rPr>
          <w:noProof/>
        </w:rPr>
        <w:drawing>
          <wp:inline distT="0" distB="0" distL="0" distR="0" wp14:anchorId="0106BE65" wp14:editId="3859772A">
            <wp:extent cx="5731510" cy="1830070"/>
            <wp:effectExtent l="0" t="0" r="2540" b="0"/>
            <wp:docPr id="892913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130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71D1" w14:textId="74FD8F80" w:rsidR="00635B7A" w:rsidRDefault="00635B7A" w:rsidP="00CC778B">
      <w:r w:rsidRPr="00635B7A">
        <w:drawing>
          <wp:inline distT="0" distB="0" distL="0" distR="0" wp14:anchorId="3E770A07" wp14:editId="4FB16D5C">
            <wp:extent cx="5731510" cy="1887220"/>
            <wp:effectExtent l="0" t="0" r="2540" b="0"/>
            <wp:docPr id="1527821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215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104C" w14:textId="26C54A55" w:rsidR="00181804" w:rsidRDefault="00181804" w:rsidP="00635B7A">
      <w:proofErr w:type="gramStart"/>
      <w:r>
        <w:t>Formula :</w:t>
      </w:r>
      <w:proofErr w:type="gramEnd"/>
      <w:r>
        <w:t xml:space="preserve"> </w:t>
      </w:r>
    </w:p>
    <w:p w14:paraId="167B3DB4" w14:textId="16AC1AAD" w:rsidR="00635B7A" w:rsidRDefault="00635B7A" w:rsidP="00635B7A">
      <w:proofErr w:type="spellStart"/>
      <w:r>
        <w:t>matriks</w:t>
      </w:r>
      <w:proofErr w:type="spellEnd"/>
      <w:r>
        <w:t xml:space="preserve"> = [[0 for j in </w:t>
      </w:r>
      <w:proofErr w:type="gramStart"/>
      <w:r>
        <w:t>range(</w:t>
      </w:r>
      <w:proofErr w:type="gramEnd"/>
      <w:r>
        <w:t xml:space="preserve">4)]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3)]</w:t>
      </w:r>
    </w:p>
    <w:p w14:paraId="049D5849" w14:textId="69384343" w:rsidR="00635B7A" w:rsidRDefault="00635B7A" w:rsidP="00635B7A">
      <w:r>
        <w:t>print(</w:t>
      </w:r>
      <w:proofErr w:type="spellStart"/>
      <w:r>
        <w:t>matriks</w:t>
      </w:r>
      <w:proofErr w:type="spellEnd"/>
      <w:r>
        <w:t>)</w:t>
      </w:r>
    </w:p>
    <w:p w14:paraId="2350A3F1" w14:textId="77777777" w:rsidR="00635B7A" w:rsidRDefault="00635B7A" w:rsidP="00635B7A">
      <w:r>
        <w:t>"""</w:t>
      </w:r>
    </w:p>
    <w:p w14:paraId="67AE0999" w14:textId="77777777" w:rsidR="00635B7A" w:rsidRDefault="00635B7A" w:rsidP="00635B7A">
      <w:r>
        <w:t>Output:</w:t>
      </w:r>
    </w:p>
    <w:p w14:paraId="6565B512" w14:textId="08D18717" w:rsidR="00635B7A" w:rsidRDefault="00635B7A" w:rsidP="00635B7A">
      <w:r>
        <w:t>[[0, 0, 0, 0], [0, 0, 0, 0], [0, 0, 0, 0]]</w:t>
      </w:r>
    </w:p>
    <w:p w14:paraId="5971D539" w14:textId="09E07000" w:rsidR="00CC778B" w:rsidRDefault="00635B7A" w:rsidP="00635B7A">
      <w:r>
        <w:t>"""</w:t>
      </w:r>
    </w:p>
    <w:p w14:paraId="4CE2A6C9" w14:textId="77777777" w:rsidR="00552BE0" w:rsidRDefault="00552BE0" w:rsidP="00635B7A"/>
    <w:p w14:paraId="66EE39A9" w14:textId="77777777" w:rsidR="00552BE0" w:rsidRDefault="00552BE0" w:rsidP="00635B7A"/>
    <w:sectPr w:rsidR="00552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F459E"/>
    <w:multiLevelType w:val="multilevel"/>
    <w:tmpl w:val="AC1C258C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567" w:hanging="567"/>
      </w:pPr>
      <w:rPr>
        <w:rFonts w:hint="default"/>
        <w:i w:val="0"/>
        <w:iCs w:val="0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47200892">
    <w:abstractNumId w:val="0"/>
  </w:num>
  <w:num w:numId="2" w16cid:durableId="1285579374">
    <w:abstractNumId w:val="0"/>
  </w:num>
  <w:num w:numId="3" w16cid:durableId="1444305475">
    <w:abstractNumId w:val="0"/>
  </w:num>
  <w:num w:numId="4" w16cid:durableId="1251236257">
    <w:abstractNumId w:val="0"/>
  </w:num>
  <w:num w:numId="5" w16cid:durableId="176406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3B2"/>
    <w:rsid w:val="0002078D"/>
    <w:rsid w:val="00030C38"/>
    <w:rsid w:val="00064515"/>
    <w:rsid w:val="00074120"/>
    <w:rsid w:val="00077015"/>
    <w:rsid w:val="000A31D1"/>
    <w:rsid w:val="001500A1"/>
    <w:rsid w:val="00160716"/>
    <w:rsid w:val="00181804"/>
    <w:rsid w:val="001E6E85"/>
    <w:rsid w:val="00243BE0"/>
    <w:rsid w:val="002534C1"/>
    <w:rsid w:val="00256AD1"/>
    <w:rsid w:val="0029655C"/>
    <w:rsid w:val="002E299B"/>
    <w:rsid w:val="00323787"/>
    <w:rsid w:val="003A483B"/>
    <w:rsid w:val="003F73B2"/>
    <w:rsid w:val="00425874"/>
    <w:rsid w:val="004B5C97"/>
    <w:rsid w:val="00524AC5"/>
    <w:rsid w:val="00552BE0"/>
    <w:rsid w:val="005E517D"/>
    <w:rsid w:val="00615714"/>
    <w:rsid w:val="00625D13"/>
    <w:rsid w:val="00635B7A"/>
    <w:rsid w:val="00650E89"/>
    <w:rsid w:val="006950AC"/>
    <w:rsid w:val="006A5235"/>
    <w:rsid w:val="006B5FCC"/>
    <w:rsid w:val="006C3025"/>
    <w:rsid w:val="006C459A"/>
    <w:rsid w:val="006F6A29"/>
    <w:rsid w:val="007840C8"/>
    <w:rsid w:val="008506B6"/>
    <w:rsid w:val="00885766"/>
    <w:rsid w:val="00897304"/>
    <w:rsid w:val="009154F3"/>
    <w:rsid w:val="009309D9"/>
    <w:rsid w:val="009445EE"/>
    <w:rsid w:val="009A55F7"/>
    <w:rsid w:val="00A31FDF"/>
    <w:rsid w:val="00A74B50"/>
    <w:rsid w:val="00AB7BB5"/>
    <w:rsid w:val="00AC7B61"/>
    <w:rsid w:val="00C54C02"/>
    <w:rsid w:val="00C613AF"/>
    <w:rsid w:val="00C675F4"/>
    <w:rsid w:val="00CA36F1"/>
    <w:rsid w:val="00CC778B"/>
    <w:rsid w:val="00D4060F"/>
    <w:rsid w:val="00DA2184"/>
    <w:rsid w:val="00DA2187"/>
    <w:rsid w:val="00E4272F"/>
    <w:rsid w:val="00E518A7"/>
    <w:rsid w:val="00E5765A"/>
    <w:rsid w:val="00EA0CA8"/>
    <w:rsid w:val="00EB6A55"/>
    <w:rsid w:val="00EC3213"/>
    <w:rsid w:val="00F42DCD"/>
    <w:rsid w:val="00F87B70"/>
    <w:rsid w:val="00FA30CB"/>
    <w:rsid w:val="00FB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DAB6A"/>
  <w15:chartTrackingRefBased/>
  <w15:docId w15:val="{EAC90F81-BEAD-4C1B-918D-8AF4FFC4F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85766"/>
    <w:pPr>
      <w:keepNext/>
      <w:keepLines/>
      <w:numPr>
        <w:numId w:val="5"/>
      </w:numPr>
      <w:spacing w:after="0" w:line="480" w:lineRule="auto"/>
      <w:jc w:val="center"/>
      <w:outlineLvl w:val="0"/>
    </w:pPr>
    <w:rPr>
      <w:rFonts w:ascii="Times New Roman" w:eastAsiaTheme="majorEastAsia" w:hAnsi="Times New Roman" w:cs="Times New Roman"/>
      <w:b/>
      <w:bCs/>
      <w:iCs/>
      <w:noProof/>
      <w:sz w:val="24"/>
      <w:szCs w:val="24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766"/>
    <w:pPr>
      <w:keepNext/>
      <w:keepLines/>
      <w:numPr>
        <w:ilvl w:val="1"/>
        <w:numId w:val="5"/>
      </w:numPr>
      <w:spacing w:before="100" w:beforeAutospacing="1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766"/>
    <w:pPr>
      <w:keepNext/>
      <w:keepLines/>
      <w:numPr>
        <w:ilvl w:val="2"/>
        <w:numId w:val="5"/>
      </w:numPr>
      <w:spacing w:before="100" w:beforeAutospacing="1" w:after="0" w:line="480" w:lineRule="auto"/>
      <w:jc w:val="both"/>
      <w:outlineLvl w:val="2"/>
    </w:pPr>
    <w:rPr>
      <w:rFonts w:ascii="Times New Roman" w:eastAsiaTheme="majorEastAsia" w:hAnsi="Times New Roman" w:cstheme="majorBidi"/>
      <w:b/>
      <w:i/>
      <w:iCs/>
      <w:sz w:val="24"/>
      <w:szCs w:val="24"/>
      <w:lang w:val="id-ID"/>
    </w:rPr>
  </w:style>
  <w:style w:type="paragraph" w:styleId="Heading4">
    <w:name w:val="heading 4"/>
    <w:basedOn w:val="Normal"/>
    <w:link w:val="Heading4Char"/>
    <w:uiPriority w:val="9"/>
    <w:unhideWhenUsed/>
    <w:qFormat/>
    <w:rsid w:val="00885766"/>
    <w:pPr>
      <w:keepNext/>
      <w:keepLines/>
      <w:numPr>
        <w:ilvl w:val="3"/>
        <w:numId w:val="5"/>
      </w:numPr>
      <w:spacing w:before="100" w:beforeAutospacing="1" w:after="0" w:line="480" w:lineRule="auto"/>
      <w:outlineLvl w:val="3"/>
    </w:pPr>
    <w:rPr>
      <w:rFonts w:ascii="Times New Roman" w:eastAsiaTheme="majorEastAsia" w:hAnsi="Times New Roman" w:cstheme="majorBidi"/>
      <w:b/>
      <w:sz w:val="24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5766"/>
    <w:pPr>
      <w:keepNext/>
      <w:keepLines/>
      <w:numPr>
        <w:ilvl w:val="4"/>
        <w:numId w:val="1"/>
      </w:numPr>
      <w:spacing w:before="100" w:beforeAutospacing="1" w:after="0" w:line="480" w:lineRule="auto"/>
      <w:jc w:val="both"/>
      <w:outlineLvl w:val="4"/>
    </w:pPr>
    <w:rPr>
      <w:rFonts w:ascii="Times New Roman" w:eastAsiaTheme="majorEastAsia" w:hAnsi="Times New Roman" w:cstheme="majorBidi"/>
      <w:b/>
      <w:sz w:val="24"/>
      <w:lang w:val="id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73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73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73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73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766"/>
    <w:rPr>
      <w:rFonts w:ascii="Times New Roman" w:eastAsiaTheme="majorEastAsia" w:hAnsi="Times New Roman" w:cs="Times New Roman"/>
      <w:b/>
      <w:bCs/>
      <w:iCs/>
      <w:noProof/>
      <w:sz w:val="24"/>
      <w:szCs w:val="24"/>
      <w:lang w:eastAsia="id-ID"/>
    </w:rPr>
  </w:style>
  <w:style w:type="character" w:customStyle="1" w:styleId="Heading2Char">
    <w:name w:val="Heading 2 Char"/>
    <w:basedOn w:val="DefaultParagraphFont"/>
    <w:link w:val="Heading2"/>
    <w:uiPriority w:val="9"/>
    <w:rsid w:val="00885766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885766"/>
    <w:rPr>
      <w:rFonts w:ascii="Times New Roman" w:eastAsiaTheme="majorEastAsia" w:hAnsi="Times New Roman" w:cstheme="majorBidi"/>
      <w:b/>
      <w:i/>
      <w:iCs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885766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885766"/>
    <w:rPr>
      <w:rFonts w:ascii="Times New Roman" w:eastAsiaTheme="majorEastAsia" w:hAnsi="Times New Roman" w:cstheme="majorBidi"/>
      <w:b/>
      <w:sz w:val="24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73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73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73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73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73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3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73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73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73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73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73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73B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73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73B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73B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50E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0E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peps.python.org/pep-0020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E591-B90D-40DD-9A1C-5C8222A35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0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ANSELLINO GUNAWAN</dc:creator>
  <cp:keywords/>
  <dc:description/>
  <cp:lastModifiedBy>JEREMY ANSELLINO GUNAWAN</cp:lastModifiedBy>
  <cp:revision>36</cp:revision>
  <dcterms:created xsi:type="dcterms:W3CDTF">2025-06-03T08:03:00Z</dcterms:created>
  <dcterms:modified xsi:type="dcterms:W3CDTF">2025-06-04T15:54:00Z</dcterms:modified>
</cp:coreProperties>
</file>